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11" w:rsidRDefault="00345211"/>
    <w:tbl>
      <w:tblPr>
        <w:tblW w:w="0" w:type="auto"/>
        <w:tblLayout w:type="fixed"/>
        <w:tblLook w:val="04A0"/>
      </w:tblPr>
      <w:tblGrid>
        <w:gridCol w:w="5230"/>
        <w:gridCol w:w="3982"/>
      </w:tblGrid>
      <w:tr w:rsidR="00345211" w:rsidRPr="00214B16" w:rsidTr="009C5B0A">
        <w:tc>
          <w:tcPr>
            <w:tcW w:w="52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Ime in priimek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14B1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5211" w:rsidRPr="00214B16" w:rsidRDefault="00345211" w:rsidP="00345211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Naslov: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7"/>
                <w:placeholder>
                  <w:docPart w:val="3CC8472D31B44EB1BDBA2E36108E281E"/>
                </w:placeholder>
                <w:showingPlcHdr/>
                <w:text/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14B1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5211" w:rsidRPr="00214B16" w:rsidRDefault="00345211" w:rsidP="00345211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8"/>
                <w:placeholder>
                  <w:docPart w:val="A8E0A6AC9E2D496F9A2B2C8E564FB558"/>
                </w:placeholder>
                <w:showingPlcHdr/>
                <w:text/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14B16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9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345211" w:rsidRPr="00214B16" w:rsidRDefault="00345211" w:rsidP="00345211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 Vpisna številka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9"/>
                <w:placeholder>
                  <w:docPart w:val="E10B51C5BF054A63A0F4008E3901CB10"/>
                </w:placeholder>
                <w:showingPlcHdr/>
                <w:text/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</w:p>
        </w:tc>
      </w:tr>
    </w:tbl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345211">
      <w:pPr>
        <w:pStyle w:val="Naslov6"/>
        <w:rPr>
          <w:rFonts w:ascii="Calibri" w:hAnsi="Calibri"/>
          <w:sz w:val="24"/>
        </w:rPr>
      </w:pPr>
      <w:r w:rsidRPr="00214B16">
        <w:rPr>
          <w:rFonts w:ascii="Calibri" w:hAnsi="Calibri"/>
          <w:sz w:val="24"/>
        </w:rPr>
        <w:t>PROŠNJA</w:t>
      </w:r>
      <w:r w:rsidR="005C03F9" w:rsidRPr="00214B16">
        <w:rPr>
          <w:rFonts w:ascii="Calibri" w:hAnsi="Calibri"/>
          <w:sz w:val="24"/>
        </w:rPr>
        <w:t xml:space="preserve"> ZA PODALJŠANJE TEME MAGISTRSKEGA</w:t>
      </w:r>
      <w:r w:rsidRPr="00214B16">
        <w:rPr>
          <w:rFonts w:ascii="Calibri" w:hAnsi="Calibri"/>
          <w:sz w:val="24"/>
        </w:rPr>
        <w:t xml:space="preserve"> DELA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odpisani-a </w:t>
      </w:r>
      <w:sdt>
        <w:sdtPr>
          <w:rPr>
            <w:rFonts w:ascii="Calibri" w:hAnsi="Calibri"/>
            <w:sz w:val="22"/>
            <w:szCs w:val="22"/>
          </w:rPr>
          <w:id w:val="7309450"/>
          <w:placeholder>
            <w:docPart w:val="A8ACDA3DA967495CACF70AE80258FB53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14B16">
        <w:rPr>
          <w:rFonts w:ascii="Calibri" w:hAnsi="Calibri"/>
          <w:sz w:val="22"/>
          <w:szCs w:val="22"/>
        </w:rPr>
        <w:t>,</w:t>
      </w:r>
    </w:p>
    <w:p w:rsidR="00345211" w:rsidRPr="00214B16" w:rsidRDefault="00345211" w:rsidP="00967829">
      <w:pPr>
        <w:rPr>
          <w:rFonts w:ascii="Calibri" w:hAnsi="Calibri"/>
          <w:color w:val="0000FF"/>
          <w:sz w:val="22"/>
          <w:szCs w:val="22"/>
        </w:rPr>
      </w:pPr>
      <w:r w:rsidRPr="00214B16">
        <w:rPr>
          <w:rFonts w:ascii="Calibri" w:hAnsi="Calibri"/>
          <w:color w:val="000000"/>
          <w:sz w:val="22"/>
          <w:szCs w:val="22"/>
        </w:rPr>
        <w:t>študent-ka</w:t>
      </w:r>
      <w:r w:rsidRPr="00214B16">
        <w:rPr>
          <w:rFonts w:ascii="Calibri" w:hAnsi="Calibri"/>
          <w:color w:val="0000FF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51"/>
          <w:placeholder>
            <w:docPart w:val="5146F2926717457C94E484F73281997C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14B16" w:rsidRDefault="005C03F9" w:rsidP="00345211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REDNI</w:t>
      </w:r>
      <w:r w:rsidR="00345211" w:rsidRPr="00214B16">
        <w:rPr>
          <w:rFonts w:ascii="Calibri" w:hAnsi="Calibri"/>
          <w:sz w:val="22"/>
          <w:szCs w:val="22"/>
        </w:rPr>
        <w:tab/>
      </w:r>
      <w:r w:rsidR="00345211" w:rsidRPr="00214B16">
        <w:rPr>
          <w:rFonts w:ascii="Calibri" w:hAnsi="Calibri"/>
          <w:sz w:val="22"/>
          <w:szCs w:val="22"/>
        </w:rPr>
        <w:tab/>
      </w:r>
      <w:r w:rsidR="00345211" w:rsidRPr="00214B16">
        <w:rPr>
          <w:rFonts w:ascii="Calibri" w:hAnsi="Calibri"/>
          <w:sz w:val="22"/>
          <w:szCs w:val="22"/>
        </w:rPr>
        <w:tab/>
        <w:t xml:space="preserve">(ustrezno obkroži)                       </w:t>
      </w:r>
      <w:r w:rsidRPr="00214B16">
        <w:rPr>
          <w:rFonts w:ascii="Calibri" w:hAnsi="Calibri"/>
          <w:sz w:val="22"/>
          <w:szCs w:val="22"/>
        </w:rPr>
        <w:t>IZREDNI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študijskega programa</w:t>
      </w:r>
      <w:r w:rsidR="00214B16" w:rsidRPr="00214B16">
        <w:rPr>
          <w:rFonts w:ascii="Calibri" w:hAnsi="Calibri"/>
          <w:sz w:val="22"/>
          <w:szCs w:val="22"/>
        </w:rPr>
        <w:t xml:space="preserve"> 2. stopnje </w:t>
      </w:r>
      <w:r w:rsidRPr="00214B1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52"/>
          <w:placeholder>
            <w:docPart w:val="D3FCD85AAE104748B9CF824552768960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14B16">
        <w:rPr>
          <w:rFonts w:ascii="Calibri" w:hAnsi="Calibri"/>
          <w:sz w:val="22"/>
          <w:szCs w:val="22"/>
        </w:rPr>
        <w:t>,</w:t>
      </w: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rosim za podaljšanje veljavnosti teme </w:t>
      </w:r>
      <w:r w:rsidR="005C03F9" w:rsidRPr="00214B16">
        <w:rPr>
          <w:rFonts w:ascii="Calibri" w:hAnsi="Calibri"/>
          <w:sz w:val="22"/>
          <w:szCs w:val="22"/>
        </w:rPr>
        <w:t>magistrskega</w:t>
      </w:r>
      <w:r w:rsidRPr="00214B16">
        <w:rPr>
          <w:rFonts w:ascii="Calibri" w:hAnsi="Calibri"/>
          <w:sz w:val="22"/>
          <w:szCs w:val="22"/>
        </w:rPr>
        <w:t xml:space="preserve"> dela </w:t>
      </w:r>
    </w:p>
    <w:p w:rsidR="005C03F9" w:rsidRPr="00214B16" w:rsidRDefault="005C03F9" w:rsidP="00967829">
      <w:pPr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od mentorstvom: </w:t>
      </w:r>
      <w:sdt>
        <w:sdtPr>
          <w:rPr>
            <w:rFonts w:ascii="Calibri" w:hAnsi="Calibri"/>
            <w:sz w:val="22"/>
            <w:szCs w:val="22"/>
          </w:rPr>
          <w:id w:val="7309454"/>
          <w:placeholder>
            <w:docPart w:val="4AFD998902514C7B9F5D96616AEB0728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14B16">
        <w:rPr>
          <w:rFonts w:ascii="Calibri" w:hAnsi="Calibri"/>
          <w:sz w:val="22"/>
          <w:szCs w:val="22"/>
        </w:rPr>
        <w:t>.</w:t>
      </w: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redlagana tema </w:t>
      </w:r>
      <w:r w:rsidR="005C03F9" w:rsidRPr="00214B16">
        <w:rPr>
          <w:rFonts w:ascii="Calibri" w:hAnsi="Calibri"/>
          <w:sz w:val="22"/>
          <w:szCs w:val="22"/>
        </w:rPr>
        <w:t>magistrskega</w:t>
      </w:r>
      <w:r w:rsidRPr="00214B16">
        <w:rPr>
          <w:rFonts w:ascii="Calibri" w:hAnsi="Calibri"/>
          <w:sz w:val="22"/>
          <w:szCs w:val="22"/>
        </w:rPr>
        <w:t xml:space="preserve"> dela: </w:t>
      </w:r>
      <w:sdt>
        <w:sdtPr>
          <w:rPr>
            <w:rFonts w:ascii="Calibri" w:hAnsi="Calibri"/>
            <w:sz w:val="22"/>
            <w:szCs w:val="22"/>
          </w:rPr>
          <w:id w:val="7309455"/>
          <w:placeholder>
            <w:docPart w:val="003DB636855E4CE5AAC6221EDE88C495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redlagana tema </w:t>
      </w:r>
      <w:r w:rsidR="005C03F9" w:rsidRPr="00214B16">
        <w:rPr>
          <w:rFonts w:ascii="Calibri" w:hAnsi="Calibri"/>
          <w:sz w:val="22"/>
          <w:szCs w:val="22"/>
        </w:rPr>
        <w:t>magistrskega</w:t>
      </w:r>
      <w:r w:rsidRPr="00214B16">
        <w:rPr>
          <w:rFonts w:ascii="Calibri" w:hAnsi="Calibri"/>
          <w:sz w:val="22"/>
          <w:szCs w:val="22"/>
        </w:rPr>
        <w:t xml:space="preserve"> dela v angleškem jeziku: </w:t>
      </w:r>
      <w:sdt>
        <w:sdtPr>
          <w:rPr>
            <w:rFonts w:ascii="Calibri" w:hAnsi="Calibri"/>
            <w:sz w:val="22"/>
            <w:szCs w:val="22"/>
          </w:rPr>
          <w:id w:val="7309456"/>
          <w:placeholder>
            <w:docPart w:val="22DBAEE1FB104EAD83F0E62EDFA5CE54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Razlog za podaljšanje: </w:t>
      </w:r>
    </w:p>
    <w:p w:rsidR="00345211" w:rsidRPr="00214B16" w:rsidRDefault="00E7241C" w:rsidP="0096782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7309457"/>
          <w:placeholder>
            <w:docPart w:val="9999C912D3C140B3804F9A4F12E31FA8"/>
          </w:placeholder>
          <w:showingPlcHdr/>
          <w:text/>
        </w:sdtPr>
        <w:sdtContent>
          <w:r w:rsidR="00345211"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6534"/>
        <w:gridCol w:w="2677"/>
      </w:tblGrid>
      <w:tr w:rsidR="00345211" w:rsidRPr="00214B16" w:rsidTr="009C5B0A">
        <w:tc>
          <w:tcPr>
            <w:tcW w:w="6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Datum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58"/>
                <w:placeholder>
                  <w:docPart w:val="DefaultPlaceholder_22675705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datum.</w:t>
                </w:r>
              </w:sdtContent>
            </w:sdt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>Podpis kandidata-ke:</w:t>
            </w:r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>_____________________</w:t>
            </w:r>
          </w:p>
        </w:tc>
      </w:tr>
    </w:tbl>
    <w:p w:rsidR="00345211" w:rsidRPr="00214B16" w:rsidRDefault="00345211" w:rsidP="00345211">
      <w:pPr>
        <w:jc w:val="both"/>
        <w:rPr>
          <w:rFonts w:ascii="Calibri" w:hAnsi="Calibri"/>
          <w:sz w:val="20"/>
          <w:szCs w:val="20"/>
        </w:rPr>
      </w:pPr>
      <w:r w:rsidRPr="00214B16">
        <w:rPr>
          <w:rFonts w:ascii="Calibri" w:hAnsi="Calibri"/>
          <w:sz w:val="20"/>
          <w:szCs w:val="20"/>
        </w:rPr>
        <w:t xml:space="preserve">Priloge: fotokopija sklepa o </w:t>
      </w:r>
      <w:r w:rsidR="005C03F9" w:rsidRPr="00214B16">
        <w:rPr>
          <w:rFonts w:ascii="Calibri" w:hAnsi="Calibri"/>
          <w:sz w:val="20"/>
          <w:szCs w:val="20"/>
        </w:rPr>
        <w:t>magistrskem</w:t>
      </w:r>
      <w:r w:rsidRPr="00214B16">
        <w:rPr>
          <w:rFonts w:ascii="Calibri" w:hAnsi="Calibri"/>
          <w:sz w:val="20"/>
          <w:szCs w:val="20"/>
        </w:rPr>
        <w:t xml:space="preserve"> delu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_____________________________________________________________________________</w:t>
      </w:r>
    </w:p>
    <w:p w:rsidR="00345211" w:rsidRPr="00214B16" w:rsidRDefault="00345211" w:rsidP="00345211">
      <w:pPr>
        <w:jc w:val="center"/>
        <w:rPr>
          <w:rFonts w:ascii="Calibri" w:hAnsi="Calibri"/>
          <w:b/>
          <w:sz w:val="22"/>
          <w:szCs w:val="22"/>
        </w:rPr>
      </w:pPr>
    </w:p>
    <w:p w:rsidR="00345211" w:rsidRPr="00214B16" w:rsidRDefault="00345211" w:rsidP="00345211">
      <w:pPr>
        <w:jc w:val="center"/>
        <w:rPr>
          <w:rFonts w:ascii="Calibri" w:hAnsi="Calibri"/>
          <w:b/>
          <w:sz w:val="22"/>
          <w:szCs w:val="22"/>
        </w:rPr>
      </w:pPr>
      <w:r w:rsidRPr="00214B16">
        <w:rPr>
          <w:rFonts w:ascii="Calibri" w:hAnsi="Calibri"/>
          <w:b/>
          <w:sz w:val="22"/>
          <w:szCs w:val="22"/>
        </w:rPr>
        <w:t xml:space="preserve">SOGLASJE MENTORJA 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Datum: ________________________</w:t>
      </w:r>
      <w:r w:rsidRPr="00214B16">
        <w:rPr>
          <w:rFonts w:ascii="Calibri" w:hAnsi="Calibri"/>
          <w:sz w:val="22"/>
          <w:szCs w:val="22"/>
        </w:rPr>
        <w:tab/>
      </w:r>
      <w:r w:rsidRPr="00214B16">
        <w:rPr>
          <w:rFonts w:ascii="Calibri" w:hAnsi="Calibri"/>
          <w:sz w:val="22"/>
          <w:szCs w:val="22"/>
        </w:rPr>
        <w:tab/>
      </w:r>
      <w:r w:rsidRPr="00214B16">
        <w:rPr>
          <w:rFonts w:ascii="Calibri" w:hAnsi="Calibri"/>
          <w:sz w:val="22"/>
          <w:szCs w:val="22"/>
        </w:rPr>
        <w:tab/>
        <w:t>Podpis mentorja: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Kraj: ___________________________</w:t>
      </w:r>
      <w:r w:rsidRPr="00214B16">
        <w:rPr>
          <w:rFonts w:ascii="Calibri" w:hAnsi="Calibri"/>
          <w:sz w:val="22"/>
          <w:szCs w:val="22"/>
        </w:rPr>
        <w:tab/>
      </w:r>
      <w:r w:rsidRPr="00214B16">
        <w:rPr>
          <w:rFonts w:ascii="Calibri" w:hAnsi="Calibri"/>
          <w:sz w:val="22"/>
          <w:szCs w:val="22"/>
        </w:rPr>
        <w:tab/>
      </w:r>
      <w:r w:rsidR="00214B16">
        <w:rPr>
          <w:rFonts w:ascii="Calibri" w:hAnsi="Calibri"/>
          <w:sz w:val="22"/>
          <w:szCs w:val="22"/>
        </w:rPr>
        <w:tab/>
      </w:r>
      <w:r w:rsidRPr="00214B16">
        <w:rPr>
          <w:rFonts w:ascii="Calibri" w:hAnsi="Calibri"/>
          <w:sz w:val="22"/>
          <w:szCs w:val="22"/>
        </w:rPr>
        <w:t>___________________________________</w:t>
      </w:r>
    </w:p>
    <w:p w:rsidR="00345211" w:rsidRDefault="00345211"/>
    <w:sectPr w:rsidR="00345211" w:rsidSect="00214B16">
      <w:headerReference w:type="default" r:id="rId7"/>
      <w:footerReference w:type="default" r:id="rId8"/>
      <w:pgSz w:w="11906" w:h="16838"/>
      <w:pgMar w:top="1417" w:right="1417" w:bottom="1417" w:left="1417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11" w:rsidRDefault="00345211" w:rsidP="00345211">
      <w:r>
        <w:separator/>
      </w:r>
    </w:p>
  </w:endnote>
  <w:endnote w:type="continuationSeparator" w:id="0">
    <w:p w:rsidR="00345211" w:rsidRDefault="00345211" w:rsidP="0034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16" w:rsidRDefault="00214B16" w:rsidP="00214B16">
    <w:pPr>
      <w:pStyle w:val="Noga"/>
      <w:jc w:val="center"/>
    </w:pPr>
    <w:r>
      <w:rPr>
        <w:noProof/>
        <w:color w:val="006A8E"/>
        <w:sz w:val="18"/>
      </w:rPr>
      <w:drawing>
        <wp:inline distT="0" distB="0" distL="0" distR="0">
          <wp:extent cx="1095375" cy="499745"/>
          <wp:effectExtent l="19050" t="0" r="9525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11" w:rsidRDefault="00345211" w:rsidP="00345211">
      <w:r>
        <w:separator/>
      </w:r>
    </w:p>
  </w:footnote>
  <w:footnote w:type="continuationSeparator" w:id="0">
    <w:p w:rsidR="00345211" w:rsidRDefault="00345211" w:rsidP="00345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16" w:rsidRDefault="00214B16" w:rsidP="00214B16">
    <w:pPr>
      <w:pStyle w:val="Glava"/>
      <w:jc w:val="center"/>
    </w:pPr>
    <w:r>
      <w:rPr>
        <w:noProof/>
      </w:rPr>
      <w:drawing>
        <wp:inline distT="0" distB="0" distL="0" distR="0">
          <wp:extent cx="1031240" cy="584835"/>
          <wp:effectExtent l="19050" t="0" r="0" b="0"/>
          <wp:docPr id="2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B16" w:rsidRDefault="00214B16" w:rsidP="00214B16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214B16" w:rsidRPr="00E031BB" w:rsidRDefault="00214B16" w:rsidP="00214B16">
    <w:pPr>
      <w:pStyle w:val="Glava"/>
      <w:jc w:val="center"/>
      <w:rPr>
        <w:b/>
        <w:color w:val="006A8E"/>
        <w:sz w:val="6"/>
        <w:szCs w:val="6"/>
      </w:rPr>
    </w:pPr>
  </w:p>
  <w:p w:rsidR="00214B16" w:rsidRPr="004C1B02" w:rsidRDefault="00214B16" w:rsidP="00214B16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214B16" w:rsidRPr="00BD57D0" w:rsidRDefault="00214B16" w:rsidP="00214B16">
    <w:pPr>
      <w:pStyle w:val="Glava"/>
      <w:jc w:val="center"/>
      <w:rPr>
        <w:color w:val="006A8E"/>
        <w:sz w:val="6"/>
        <w:szCs w:val="6"/>
      </w:rPr>
    </w:pPr>
  </w:p>
  <w:p w:rsidR="00214B16" w:rsidRDefault="00214B16" w:rsidP="00214B16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HhSE53z5xDGhFqrobm8bh00q1qM=" w:salt="Xov293uppWZNiZygQ0KZ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211"/>
    <w:rsid w:val="000A0C34"/>
    <w:rsid w:val="0015634F"/>
    <w:rsid w:val="00156485"/>
    <w:rsid w:val="001A5547"/>
    <w:rsid w:val="00214B16"/>
    <w:rsid w:val="00345211"/>
    <w:rsid w:val="004157C0"/>
    <w:rsid w:val="005C03F9"/>
    <w:rsid w:val="00967829"/>
    <w:rsid w:val="00E7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452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345211"/>
    <w:pPr>
      <w:keepNext/>
      <w:jc w:val="center"/>
      <w:outlineLvl w:val="5"/>
    </w:pPr>
    <w:rPr>
      <w:rFonts w:ascii="Times New Roman" w:hAnsi="Times New Roman"/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521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5211"/>
  </w:style>
  <w:style w:type="paragraph" w:styleId="Noga">
    <w:name w:val="footer"/>
    <w:basedOn w:val="Navaden"/>
    <w:link w:val="NogaZnak"/>
    <w:uiPriority w:val="99"/>
    <w:semiHidden/>
    <w:unhideWhenUsed/>
    <w:rsid w:val="0034521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4521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52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5211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semiHidden/>
    <w:rsid w:val="00345211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character" w:styleId="Besediloograde">
    <w:name w:val="Placeholder Text"/>
    <w:basedOn w:val="Privzetapisavaodstavka"/>
    <w:uiPriority w:val="99"/>
    <w:semiHidden/>
    <w:rsid w:val="003452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1CC91A-4F99-467F-B073-83F8A814D35D}"/>
      </w:docPartPr>
      <w:docPartBody>
        <w:p w:rsidR="00AA1813" w:rsidRDefault="0042723D"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CC8472D31B44EB1BDBA2E36108E2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2ED9C3-295F-46A4-80D9-DA00FEF36310}"/>
      </w:docPartPr>
      <w:docPartBody>
        <w:p w:rsidR="00AA1813" w:rsidRDefault="0042723D" w:rsidP="0042723D">
          <w:pPr>
            <w:pStyle w:val="3CC8472D31B44EB1BDBA2E36108E281E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8E0A6AC9E2D496F9A2B2C8E564FB5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179A7-A029-4ECF-A5B0-5ECC094DA789}"/>
      </w:docPartPr>
      <w:docPartBody>
        <w:p w:rsidR="00AA1813" w:rsidRDefault="0042723D" w:rsidP="0042723D">
          <w:pPr>
            <w:pStyle w:val="A8E0A6AC9E2D496F9A2B2C8E564FB55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10B51C5BF054A63A0F4008E3901CB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88FF9B-8282-4D86-915C-2E315CBB39B7}"/>
      </w:docPartPr>
      <w:docPartBody>
        <w:p w:rsidR="00AA1813" w:rsidRDefault="0042723D" w:rsidP="0042723D">
          <w:pPr>
            <w:pStyle w:val="E10B51C5BF054A63A0F4008E3901CB10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8ACDA3DA967495CACF70AE80258F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0656AF-DCBA-49A4-9A3E-6B037DB9D70A}"/>
      </w:docPartPr>
      <w:docPartBody>
        <w:p w:rsidR="00AA1813" w:rsidRDefault="0042723D" w:rsidP="0042723D">
          <w:pPr>
            <w:pStyle w:val="A8ACDA3DA967495CACF70AE80258FB53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146F2926717457C94E484F7328199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A81C1-6CE7-4C85-9371-83B70A0AE4F2}"/>
      </w:docPartPr>
      <w:docPartBody>
        <w:p w:rsidR="00AA1813" w:rsidRDefault="0042723D" w:rsidP="0042723D">
          <w:pPr>
            <w:pStyle w:val="5146F2926717457C94E484F73281997C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3FCD85AAE104748B9CF8245527689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002BD9-7D20-4FE0-889C-D6A8ACE777CD}"/>
      </w:docPartPr>
      <w:docPartBody>
        <w:p w:rsidR="00AA1813" w:rsidRDefault="0042723D" w:rsidP="0042723D">
          <w:pPr>
            <w:pStyle w:val="D3FCD85AAE104748B9CF824552768960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AFD998902514C7B9F5D96616AEB07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B2DA85-140C-4BBD-8EB1-F728291A8DCD}"/>
      </w:docPartPr>
      <w:docPartBody>
        <w:p w:rsidR="00AA1813" w:rsidRDefault="0042723D" w:rsidP="0042723D">
          <w:pPr>
            <w:pStyle w:val="4AFD998902514C7B9F5D96616AEB072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03DB636855E4CE5AAC6221EDE88C4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C410F4-141A-4E7A-8D1D-B15D384DC55E}"/>
      </w:docPartPr>
      <w:docPartBody>
        <w:p w:rsidR="00AA1813" w:rsidRDefault="0042723D" w:rsidP="0042723D">
          <w:pPr>
            <w:pStyle w:val="003DB636855E4CE5AAC6221EDE88C495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2DBAEE1FB104EAD83F0E62EDFA5CE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0C29D0-A3DD-4632-915B-9406F58D7C96}"/>
      </w:docPartPr>
      <w:docPartBody>
        <w:p w:rsidR="00AA1813" w:rsidRDefault="0042723D" w:rsidP="0042723D">
          <w:pPr>
            <w:pStyle w:val="22DBAEE1FB104EAD83F0E62EDFA5CE54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999C912D3C140B3804F9A4F12E31F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1C9856-ECEF-4688-BB82-A2B510E63BD7}"/>
      </w:docPartPr>
      <w:docPartBody>
        <w:p w:rsidR="00AA1813" w:rsidRDefault="0042723D" w:rsidP="0042723D">
          <w:pPr>
            <w:pStyle w:val="9999C912D3C140B3804F9A4F12E31FA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EFB2D-EC1B-40F0-BC80-0215B7629433}"/>
      </w:docPartPr>
      <w:docPartBody>
        <w:p w:rsidR="00AA1813" w:rsidRDefault="0042723D">
          <w:r w:rsidRPr="00713E6F">
            <w:rPr>
              <w:rStyle w:val="Besediloograde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42723D"/>
    <w:rsid w:val="000A4D7F"/>
    <w:rsid w:val="00127C95"/>
    <w:rsid w:val="0018635E"/>
    <w:rsid w:val="0042723D"/>
    <w:rsid w:val="00AA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181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2723D"/>
    <w:rPr>
      <w:color w:val="808080"/>
    </w:rPr>
  </w:style>
  <w:style w:type="paragraph" w:customStyle="1" w:styleId="3CC8472D31B44EB1BDBA2E36108E281E">
    <w:name w:val="3CC8472D31B44EB1BDBA2E36108E281E"/>
    <w:rsid w:val="0042723D"/>
  </w:style>
  <w:style w:type="paragraph" w:customStyle="1" w:styleId="A8E0A6AC9E2D496F9A2B2C8E564FB558">
    <w:name w:val="A8E0A6AC9E2D496F9A2B2C8E564FB558"/>
    <w:rsid w:val="0042723D"/>
  </w:style>
  <w:style w:type="paragraph" w:customStyle="1" w:styleId="E10B51C5BF054A63A0F4008E3901CB10">
    <w:name w:val="E10B51C5BF054A63A0F4008E3901CB10"/>
    <w:rsid w:val="0042723D"/>
  </w:style>
  <w:style w:type="paragraph" w:customStyle="1" w:styleId="A8ACDA3DA967495CACF70AE80258FB53">
    <w:name w:val="A8ACDA3DA967495CACF70AE80258FB53"/>
    <w:rsid w:val="0042723D"/>
  </w:style>
  <w:style w:type="paragraph" w:customStyle="1" w:styleId="5146F2926717457C94E484F73281997C">
    <w:name w:val="5146F2926717457C94E484F73281997C"/>
    <w:rsid w:val="0042723D"/>
  </w:style>
  <w:style w:type="paragraph" w:customStyle="1" w:styleId="D3FCD85AAE104748B9CF824552768960">
    <w:name w:val="D3FCD85AAE104748B9CF824552768960"/>
    <w:rsid w:val="0042723D"/>
  </w:style>
  <w:style w:type="paragraph" w:customStyle="1" w:styleId="B6DD02E77B9144308EE13B21D646F1F0">
    <w:name w:val="B6DD02E77B9144308EE13B21D646F1F0"/>
    <w:rsid w:val="0042723D"/>
  </w:style>
  <w:style w:type="paragraph" w:customStyle="1" w:styleId="4AFD998902514C7B9F5D96616AEB0728">
    <w:name w:val="4AFD998902514C7B9F5D96616AEB0728"/>
    <w:rsid w:val="0042723D"/>
  </w:style>
  <w:style w:type="paragraph" w:customStyle="1" w:styleId="003DB636855E4CE5AAC6221EDE88C495">
    <w:name w:val="003DB636855E4CE5AAC6221EDE88C495"/>
    <w:rsid w:val="0042723D"/>
  </w:style>
  <w:style w:type="paragraph" w:customStyle="1" w:styleId="22DBAEE1FB104EAD83F0E62EDFA5CE54">
    <w:name w:val="22DBAEE1FB104EAD83F0E62EDFA5CE54"/>
    <w:rsid w:val="0042723D"/>
  </w:style>
  <w:style w:type="paragraph" w:customStyle="1" w:styleId="9999C912D3C140B3804F9A4F12E31FA8">
    <w:name w:val="9999C912D3C140B3804F9A4F12E31FA8"/>
    <w:rsid w:val="004272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A953-E570-49E5-ABBD-5AE306C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9</Characters>
  <Application>Microsoft Office Word</Application>
  <DocSecurity>0</DocSecurity>
  <Lines>9</Lines>
  <Paragraphs>2</Paragraphs>
  <ScaleCrop>false</ScaleCrop>
  <Company>UM FOV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h</dc:creator>
  <cp:lastModifiedBy>mojcah</cp:lastModifiedBy>
  <cp:revision>2</cp:revision>
  <dcterms:created xsi:type="dcterms:W3CDTF">2013-07-15T06:20:00Z</dcterms:created>
  <dcterms:modified xsi:type="dcterms:W3CDTF">2013-07-15T06:20:00Z</dcterms:modified>
</cp:coreProperties>
</file>